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1974"/>
        <w:gridCol w:w="1273"/>
        <w:gridCol w:w="1359"/>
        <w:gridCol w:w="1532"/>
        <w:gridCol w:w="2244"/>
      </w:tblGrid>
      <w:tr w:rsidR="00CB008B" w:rsidRPr="003F1494" w:rsidTr="00D34EBE">
        <w:trPr>
          <w:trHeight w:val="335"/>
        </w:trPr>
        <w:tc>
          <w:tcPr>
            <w:tcW w:w="9797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bookmarkStart w:id="0" w:name="_GoBack"/>
            <w:bookmarkEnd w:id="0"/>
            <w:r w:rsidRPr="003F1494">
              <w:rPr>
                <w:rFonts w:hint="eastAsia"/>
                <w:b/>
              </w:rPr>
              <w:t>유즈케이스 정의서 (</w:t>
            </w:r>
            <w:r w:rsidR="002F3A1C">
              <w:rPr>
                <w:rFonts w:hint="eastAsia"/>
                <w:b/>
              </w:rPr>
              <w:t>UC014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D34EBE">
        <w:trPr>
          <w:trHeight w:val="335"/>
        </w:trPr>
        <w:tc>
          <w:tcPr>
            <w:tcW w:w="1415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시스템명</w:t>
            </w:r>
          </w:p>
        </w:tc>
        <w:tc>
          <w:tcPr>
            <w:tcW w:w="1974" w:type="dxa"/>
          </w:tcPr>
          <w:p w:rsidR="00CB008B" w:rsidRPr="003F1494" w:rsidRDefault="00013A59" w:rsidP="00722C0D">
            <w:pPr>
              <w:jc w:val="center"/>
            </w:pPr>
            <w:r>
              <w:rPr>
                <w:rFonts w:hint="eastAsia"/>
              </w:rPr>
              <w:t>Study Tool Kit</w:t>
            </w:r>
            <w:r w:rsidR="004D1BC3">
              <w:rPr>
                <w:rFonts w:hint="eastAsia"/>
              </w:rPr>
              <w:t xml:space="preserve"> </w:t>
            </w:r>
          </w:p>
        </w:tc>
        <w:tc>
          <w:tcPr>
            <w:tcW w:w="127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9" w:type="dxa"/>
          </w:tcPr>
          <w:p w:rsidR="00CB008B" w:rsidRDefault="00A91E0A" w:rsidP="00722C0D">
            <w:pPr>
              <w:jc w:val="center"/>
            </w:pPr>
            <w:r>
              <w:rPr>
                <w:rFonts w:hint="eastAsia"/>
              </w:rPr>
              <w:t>15-05-05</w:t>
            </w:r>
          </w:p>
        </w:tc>
        <w:tc>
          <w:tcPr>
            <w:tcW w:w="153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41" w:type="dxa"/>
          </w:tcPr>
          <w:p w:rsidR="00CB008B" w:rsidRDefault="00A91E0A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D34EBE">
        <w:trPr>
          <w:trHeight w:val="348"/>
        </w:trPr>
        <w:tc>
          <w:tcPr>
            <w:tcW w:w="1415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47" w:type="dxa"/>
            <w:gridSpan w:val="2"/>
          </w:tcPr>
          <w:p w:rsidR="00CB008B" w:rsidRDefault="00A91E0A" w:rsidP="004D1BC3">
            <w:pPr>
              <w:jc w:val="center"/>
            </w:pPr>
            <w:r>
              <w:rPr>
                <w:rFonts w:hint="eastAsia"/>
              </w:rPr>
              <w:t>계산기 사용하기</w:t>
            </w:r>
          </w:p>
        </w:tc>
        <w:tc>
          <w:tcPr>
            <w:tcW w:w="1359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74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D34EBE">
        <w:trPr>
          <w:trHeight w:val="12350"/>
        </w:trPr>
        <w:tc>
          <w:tcPr>
            <w:tcW w:w="9797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1122C">
              <w:rPr>
                <w:rFonts w:hint="eastAsia"/>
              </w:rPr>
              <w:t>학습자</w:t>
            </w:r>
            <w:r w:rsidR="004D1BC3">
              <w:rPr>
                <w:rFonts w:hint="eastAsia"/>
              </w:rPr>
              <w:t xml:space="preserve">가 </w:t>
            </w:r>
            <w:r w:rsidR="00A91E0A">
              <w:rPr>
                <w:rFonts w:hint="eastAsia"/>
              </w:rPr>
              <w:t>계산기를 사용한다</w:t>
            </w:r>
            <w:r>
              <w:br/>
            </w:r>
          </w:p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r>
              <w:rPr>
                <w:rFonts w:hint="eastAsia"/>
              </w:rPr>
              <w:t xml:space="preserve">Initiator : </w:t>
            </w:r>
            <w:r w:rsidR="0091122C">
              <w:rPr>
                <w:rFonts w:hint="eastAsia"/>
              </w:rPr>
              <w:t>학습자</w:t>
            </w:r>
            <w:r>
              <w:br/>
            </w:r>
            <w:r>
              <w:rPr>
                <w:rFonts w:hint="eastAsia"/>
              </w:rPr>
              <w:t xml:space="preserve">Pre-Condition : </w:t>
            </w:r>
            <w:r w:rsidR="00013A59">
              <w:rPr>
                <w:rFonts w:hint="eastAsia"/>
              </w:rPr>
              <w:t xml:space="preserve">일정 </w:t>
            </w:r>
            <w:r w:rsidR="00A91E0A">
              <w:rPr>
                <w:rFonts w:hint="eastAsia"/>
              </w:rPr>
              <w:t>추가하기, 일정 수정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CB008B" w:rsidRDefault="00CB008B" w:rsidP="00722C0D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E2984" w:rsidRDefault="002E2984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1. </w:t>
            </w:r>
            <w:r w:rsidR="00A91E0A">
              <w:rPr>
                <w:rFonts w:hint="eastAsia"/>
              </w:rPr>
              <w:t>계산기 사용을 요청한다</w:t>
            </w:r>
            <w:r>
              <w:rPr>
                <w:rFonts w:hint="eastAsia"/>
              </w:rPr>
              <w:t>.</w:t>
            </w:r>
          </w:p>
          <w:p w:rsidR="0074194E" w:rsidRDefault="00A91E0A" w:rsidP="0074194E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이 사용자에게 연산자(N-1)와 피 연산자(N-2) 입력을 요청한다.</w:t>
            </w:r>
          </w:p>
          <w:p w:rsidR="00A91E0A" w:rsidRDefault="00A91E0A" w:rsidP="0074194E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는 연산자와 피 연산자를 입력한다.</w:t>
            </w:r>
          </w:p>
          <w:p w:rsidR="00A91E0A" w:rsidRDefault="00A91E0A" w:rsidP="0074194E">
            <w:pPr>
              <w:ind w:left="200" w:hangingChars="100" w:hanging="200"/>
            </w:pPr>
            <w:r>
              <w:rPr>
                <w:rFonts w:hint="eastAsia"/>
              </w:rPr>
              <w:t xml:space="preserve">    4. 시스템은 사용자가 입력한 연산자와 피 연산자의 유효성을 검사한다(A-1)</w:t>
            </w:r>
          </w:p>
          <w:p w:rsidR="00A91E0A" w:rsidRDefault="00A91E0A" w:rsidP="0074194E">
            <w:pPr>
              <w:ind w:left="200" w:hangingChars="100" w:hanging="200"/>
            </w:pPr>
            <w:r>
              <w:rPr>
                <w:rFonts w:hint="eastAsia"/>
              </w:rPr>
              <w:t xml:space="preserve">    5. 사용자가 입력한 연산자와 피 연산자의 입력이 유효할 경우 시스템은 내부적으로 연산을</w:t>
            </w:r>
          </w:p>
          <w:p w:rsidR="00A91E0A" w:rsidRDefault="00A91E0A" w:rsidP="0074194E">
            <w:pPr>
              <w:ind w:left="200" w:hangingChars="100" w:hanging="200"/>
            </w:pPr>
            <w:r>
              <w:rPr>
                <w:rFonts w:hint="eastAsia"/>
              </w:rPr>
              <w:t xml:space="preserve">       진행한다.</w:t>
            </w:r>
          </w:p>
          <w:p w:rsidR="00A91E0A" w:rsidRDefault="00A91E0A" w:rsidP="0074194E">
            <w:pPr>
              <w:ind w:left="200" w:hangingChars="100" w:hanging="200"/>
            </w:pPr>
            <w:r>
              <w:rPr>
                <w:rFonts w:hint="eastAsia"/>
              </w:rPr>
              <w:t xml:space="preserve">    6. 시스템은 내부적으로 진행한 연산의 결과를 사용자에게 제공한다.</w:t>
            </w:r>
          </w:p>
          <w:p w:rsidR="00A91E0A" w:rsidRDefault="00A91E0A" w:rsidP="0074194E">
            <w:pPr>
              <w:ind w:left="200" w:hangingChars="100" w:hanging="200"/>
            </w:pPr>
            <w:r>
              <w:rPr>
                <w:rFonts w:hint="eastAsia"/>
              </w:rPr>
              <w:t xml:space="preserve">    7. 시스템은 사용자에게 연산 결과의 확인을 요청한다</w:t>
            </w:r>
          </w:p>
          <w:p w:rsidR="00A91E0A" w:rsidRDefault="00A91E0A" w:rsidP="0074194E">
            <w:pPr>
              <w:ind w:left="200" w:hangingChars="100" w:hanging="200"/>
            </w:pPr>
            <w:r>
              <w:rPr>
                <w:rFonts w:hint="eastAsia"/>
              </w:rPr>
              <w:t xml:space="preserve">    8. 사용자는 연산 결과를 확인한다.</w:t>
            </w:r>
          </w:p>
          <w:p w:rsidR="00A91E0A" w:rsidRDefault="00A91E0A" w:rsidP="0074194E">
            <w:pPr>
              <w:ind w:left="200" w:hangingChars="100" w:hanging="200"/>
            </w:pPr>
            <w:r>
              <w:rPr>
                <w:rFonts w:hint="eastAsia"/>
              </w:rPr>
              <w:t xml:space="preserve">    9. 시스템이 유즈케이스를 종료한다.</w:t>
            </w:r>
          </w:p>
          <w:p w:rsidR="00A91E0A" w:rsidRPr="0074194E" w:rsidRDefault="00A91E0A" w:rsidP="0074194E">
            <w:pPr>
              <w:ind w:left="200" w:hangingChars="100" w:hanging="200"/>
            </w:pPr>
          </w:p>
          <w:p w:rsidR="00AE38D9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 xml:space="preserve">  </w:t>
            </w:r>
          </w:p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2E2984" w:rsidRDefault="002E2984" w:rsidP="001D6EE3">
            <w:pPr>
              <w:ind w:leftChars="100" w:left="200" w:firstLine="195"/>
            </w:pPr>
            <w:r>
              <w:rPr>
                <w:rFonts w:hint="eastAsia"/>
              </w:rPr>
              <w:t xml:space="preserve">A-1 : </w:t>
            </w:r>
            <w:r w:rsidR="00A91E0A">
              <w:rPr>
                <w:rFonts w:hint="eastAsia"/>
              </w:rPr>
              <w:t>연산자 및 피 연산자의 입력이 유효하지 않은 경우</w:t>
            </w:r>
          </w:p>
          <w:p w:rsidR="002E2984" w:rsidRDefault="002E2984" w:rsidP="001D6EE3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A91E0A">
              <w:rPr>
                <w:rFonts w:hint="eastAsia"/>
              </w:rPr>
              <w:t>시스템은 사용자에게 잘못 입력되었다는 메시지를 제공하고 재 입력을 요청한다.</w:t>
            </w:r>
          </w:p>
          <w:p w:rsidR="00425DB1" w:rsidRDefault="00425DB1" w:rsidP="001D6EE3">
            <w:pPr>
              <w:ind w:leftChars="100" w:left="200" w:firstLine="195"/>
            </w:pPr>
          </w:p>
          <w:p w:rsidR="00E2386A" w:rsidRPr="00E2386A" w:rsidRDefault="00E2386A" w:rsidP="00E2386A">
            <w:pPr>
              <w:ind w:leftChars="100" w:left="200" w:firstLine="195"/>
            </w:pP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FA1A87" w:rsidRDefault="002E2984" w:rsidP="00013A59">
            <w:pPr>
              <w:ind w:firstLine="195"/>
            </w:pPr>
            <w:r>
              <w:rPr>
                <w:rFonts w:hint="eastAsia"/>
              </w:rPr>
              <w:t>N-1</w:t>
            </w:r>
            <w:r w:rsidR="00FA1A87">
              <w:rPr>
                <w:rFonts w:hint="eastAsia"/>
              </w:rPr>
              <w:t xml:space="preserve"> </w:t>
            </w:r>
            <w:r w:rsidR="00A91E0A">
              <w:rPr>
                <w:rFonts w:hint="eastAsia"/>
              </w:rPr>
              <w:t>연산자</w:t>
            </w:r>
          </w:p>
          <w:p w:rsidR="00FA1A87" w:rsidRDefault="00FA1A87" w:rsidP="00013A59">
            <w:pPr>
              <w:ind w:firstLine="195"/>
            </w:pPr>
            <w:r>
              <w:rPr>
                <w:rFonts w:hint="eastAsia"/>
              </w:rPr>
              <w:t xml:space="preserve">  </w:t>
            </w:r>
            <w:r w:rsidR="00A91E0A">
              <w:rPr>
                <w:rFonts w:hint="eastAsia"/>
              </w:rPr>
              <w:t>더하기, 빼기, 곱하기, 나누기, 나머지 연산</w:t>
            </w:r>
          </w:p>
          <w:p w:rsidR="00A91E0A" w:rsidRDefault="00A91E0A" w:rsidP="00013A59">
            <w:pPr>
              <w:ind w:firstLine="195"/>
            </w:pPr>
            <w:r>
              <w:rPr>
                <w:rFonts w:hint="eastAsia"/>
              </w:rPr>
              <w:t>N-2 피연산자</w:t>
            </w:r>
          </w:p>
          <w:p w:rsidR="00403EB0" w:rsidRPr="00AD6F38" w:rsidRDefault="00A91E0A" w:rsidP="00D34EBE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사용자가 입력한 2개의 수</w:t>
            </w:r>
          </w:p>
        </w:tc>
      </w:tr>
    </w:tbl>
    <w:p w:rsidR="00A5001A" w:rsidRPr="00A653BE" w:rsidRDefault="00A5001A" w:rsidP="00CB008B">
      <w:pPr>
        <w:rPr>
          <w:rFonts w:hint="eastAsia"/>
        </w:rPr>
      </w:pPr>
    </w:p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EB" w:rsidRDefault="00600EEB" w:rsidP="006C2E3C">
      <w:pPr>
        <w:spacing w:after="0" w:line="240" w:lineRule="auto"/>
      </w:pPr>
      <w:r>
        <w:separator/>
      </w:r>
    </w:p>
  </w:endnote>
  <w:endnote w:type="continuationSeparator" w:id="0">
    <w:p w:rsidR="00600EEB" w:rsidRDefault="00600EEB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EB" w:rsidRDefault="00600EEB" w:rsidP="006C2E3C">
      <w:pPr>
        <w:spacing w:after="0" w:line="240" w:lineRule="auto"/>
      </w:pPr>
      <w:r>
        <w:separator/>
      </w:r>
    </w:p>
  </w:footnote>
  <w:footnote w:type="continuationSeparator" w:id="0">
    <w:p w:rsidR="00600EEB" w:rsidRDefault="00600EEB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94"/>
    <w:rsid w:val="00013A59"/>
    <w:rsid w:val="0003010E"/>
    <w:rsid w:val="00063B8C"/>
    <w:rsid w:val="0006767E"/>
    <w:rsid w:val="00076B93"/>
    <w:rsid w:val="000F3032"/>
    <w:rsid w:val="00101FBA"/>
    <w:rsid w:val="00184C22"/>
    <w:rsid w:val="00190244"/>
    <w:rsid w:val="001D4CF5"/>
    <w:rsid w:val="001D6EE3"/>
    <w:rsid w:val="002A4D67"/>
    <w:rsid w:val="002E2984"/>
    <w:rsid w:val="002F24BD"/>
    <w:rsid w:val="002F3A1C"/>
    <w:rsid w:val="00397391"/>
    <w:rsid w:val="003C095E"/>
    <w:rsid w:val="003F1494"/>
    <w:rsid w:val="00403EB0"/>
    <w:rsid w:val="00425DB1"/>
    <w:rsid w:val="004D1BC3"/>
    <w:rsid w:val="004D3810"/>
    <w:rsid w:val="00571036"/>
    <w:rsid w:val="00600EEB"/>
    <w:rsid w:val="006047F6"/>
    <w:rsid w:val="00624C25"/>
    <w:rsid w:val="006363A2"/>
    <w:rsid w:val="00670FE0"/>
    <w:rsid w:val="00685750"/>
    <w:rsid w:val="006B0A04"/>
    <w:rsid w:val="006B2069"/>
    <w:rsid w:val="006C2E3C"/>
    <w:rsid w:val="006C4089"/>
    <w:rsid w:val="006F034E"/>
    <w:rsid w:val="006F6CA0"/>
    <w:rsid w:val="007060CD"/>
    <w:rsid w:val="0072259A"/>
    <w:rsid w:val="00722C0D"/>
    <w:rsid w:val="0074194E"/>
    <w:rsid w:val="007C10FD"/>
    <w:rsid w:val="007C7A4F"/>
    <w:rsid w:val="008A019A"/>
    <w:rsid w:val="008A521B"/>
    <w:rsid w:val="008C5A44"/>
    <w:rsid w:val="008E69E2"/>
    <w:rsid w:val="0091122C"/>
    <w:rsid w:val="00917A33"/>
    <w:rsid w:val="00991207"/>
    <w:rsid w:val="009A61CC"/>
    <w:rsid w:val="00A14B7A"/>
    <w:rsid w:val="00A1675B"/>
    <w:rsid w:val="00A30087"/>
    <w:rsid w:val="00A43ACA"/>
    <w:rsid w:val="00A4595F"/>
    <w:rsid w:val="00A5001A"/>
    <w:rsid w:val="00A653BE"/>
    <w:rsid w:val="00A71014"/>
    <w:rsid w:val="00A91E0A"/>
    <w:rsid w:val="00AC4FA5"/>
    <w:rsid w:val="00AC782C"/>
    <w:rsid w:val="00AD6F38"/>
    <w:rsid w:val="00AE38D9"/>
    <w:rsid w:val="00B012EA"/>
    <w:rsid w:val="00B027C9"/>
    <w:rsid w:val="00B326DA"/>
    <w:rsid w:val="00B52F40"/>
    <w:rsid w:val="00B921A1"/>
    <w:rsid w:val="00C81DE5"/>
    <w:rsid w:val="00CB008B"/>
    <w:rsid w:val="00CD69D1"/>
    <w:rsid w:val="00D1326F"/>
    <w:rsid w:val="00D34EBE"/>
    <w:rsid w:val="00D43D04"/>
    <w:rsid w:val="00D44152"/>
    <w:rsid w:val="00DA4522"/>
    <w:rsid w:val="00DA58FE"/>
    <w:rsid w:val="00DC43E0"/>
    <w:rsid w:val="00DE1D95"/>
    <w:rsid w:val="00DF51C7"/>
    <w:rsid w:val="00E10EFA"/>
    <w:rsid w:val="00E1570C"/>
    <w:rsid w:val="00E2386A"/>
    <w:rsid w:val="00E36449"/>
    <w:rsid w:val="00E456F7"/>
    <w:rsid w:val="00EA0F02"/>
    <w:rsid w:val="00ED6E0D"/>
    <w:rsid w:val="00ED6E6F"/>
    <w:rsid w:val="00F56B76"/>
    <w:rsid w:val="00F67452"/>
    <w:rsid w:val="00FA094E"/>
    <w:rsid w:val="00FA1A87"/>
    <w:rsid w:val="00FB4D29"/>
    <w:rsid w:val="00FC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125F0F7-8F89-48C1-9D05-EC10CE95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E077-5E57-4141-887A-32CF5FF5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ng</dc:creator>
  <cp:lastModifiedBy>Huni</cp:lastModifiedBy>
  <cp:revision>2</cp:revision>
  <cp:lastPrinted>2015-05-05T03:57:00Z</cp:lastPrinted>
  <dcterms:created xsi:type="dcterms:W3CDTF">2015-05-06T07:00:00Z</dcterms:created>
  <dcterms:modified xsi:type="dcterms:W3CDTF">2015-05-06T07:00:00Z</dcterms:modified>
</cp:coreProperties>
</file>